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28" w:rsidRPr="00945EEA" w:rsidRDefault="00721B84" w:rsidP="00C32759">
      <w:pPr>
        <w:pStyle w:val="Otsikko2"/>
        <w:spacing w:before="0"/>
        <w:rPr>
          <w:rFonts w:ascii="Arial" w:hAnsi="Arial" w:cs="Arial"/>
          <w:color w:val="auto"/>
          <w:sz w:val="28"/>
        </w:rPr>
      </w:pPr>
      <w:r w:rsidRPr="00385202">
        <w:t xml:space="preserve"> </w:t>
      </w:r>
      <w:r w:rsidR="00945EEA">
        <w:rPr>
          <w:rFonts w:ascii="Arial" w:hAnsi="Arial" w:cs="Arial"/>
          <w:color w:val="auto"/>
          <w:sz w:val="28"/>
        </w:rPr>
        <w:t>Liite 1</w:t>
      </w:r>
      <w:r w:rsidR="00945EEA">
        <w:rPr>
          <w:rFonts w:ascii="Arial" w:hAnsi="Arial" w:cs="Arial"/>
          <w:color w:val="auto"/>
          <w:sz w:val="28"/>
        </w:rPr>
        <w:tab/>
        <w:t>Tarjoaja</w:t>
      </w:r>
      <w:bookmarkStart w:id="0" w:name="_GoBack"/>
      <w:bookmarkEnd w:id="0"/>
      <w:r w:rsidR="00945EEA">
        <w:rPr>
          <w:rFonts w:ascii="Arial" w:hAnsi="Arial" w:cs="Arial"/>
          <w:color w:val="auto"/>
          <w:sz w:val="28"/>
        </w:rPr>
        <w:t>n kelpoisuuden arviointi</w:t>
      </w:r>
    </w:p>
    <w:p w:rsidR="006D0428" w:rsidRDefault="006D0428" w:rsidP="006D0428">
      <w:pPr>
        <w:rPr>
          <w:rFonts w:ascii="Arial" w:hAnsi="Arial" w:cs="Arial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7D5968" w:rsidRPr="00945EEA" w:rsidTr="006C11AF">
        <w:tc>
          <w:tcPr>
            <w:tcW w:w="6629" w:type="dxa"/>
          </w:tcPr>
          <w:p w:rsidR="007D5968" w:rsidRPr="006C11AF" w:rsidRDefault="007D5968" w:rsidP="007C0D5C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rjoajan nimi ja y-tunnus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eastAsia="en-US"/>
            </w:rPr>
            <w:id w:val="-4416152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92" w:type="dxa"/>
              </w:tcPr>
              <w:p w:rsidR="007D5968" w:rsidRDefault="007D5968" w:rsidP="00EE3A07">
                <w:pPr>
                  <w:spacing w:beforeLines="60" w:before="144" w:afterLines="60" w:after="144" w:line="276" w:lineRule="auto"/>
                  <w:rPr>
                    <w:rFonts w:ascii="Arial" w:eastAsia="Calibri" w:hAnsi="Arial" w:cs="Arial"/>
                    <w:sz w:val="22"/>
                    <w:szCs w:val="22"/>
                    <w:lang w:eastAsia="en-US"/>
                  </w:rPr>
                </w:pPr>
                <w:r w:rsidRPr="007D5968">
                  <w:rPr>
                    <w:rStyle w:val="Paikkamerkkiteksti"/>
                    <w:sz w:val="20"/>
                  </w:rPr>
                  <w:t>Kirjoita tekstiä napsauttamalla tätä.</w:t>
                </w:r>
              </w:p>
            </w:tc>
          </w:sdtContent>
        </w:sdt>
      </w:tr>
      <w:tr w:rsidR="007D5968" w:rsidRPr="00945EEA" w:rsidTr="006C11AF">
        <w:tc>
          <w:tcPr>
            <w:tcW w:w="6629" w:type="dxa"/>
          </w:tcPr>
          <w:p w:rsidR="007D5968" w:rsidRPr="006C11AF" w:rsidRDefault="007D5968" w:rsidP="007D5968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rjoaja kuuluu tarjouksen tehneeseen yhteenliittymään</w:t>
            </w:r>
          </w:p>
        </w:tc>
        <w:tc>
          <w:tcPr>
            <w:tcW w:w="3792" w:type="dxa"/>
          </w:tcPr>
          <w:p w:rsidR="007D5968" w:rsidRDefault="007D5968" w:rsidP="00EE3A07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yllä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Ei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C11AF" w:rsidRPr="00945EEA" w:rsidTr="006C11AF">
        <w:tc>
          <w:tcPr>
            <w:tcW w:w="6629" w:type="dxa"/>
          </w:tcPr>
          <w:p w:rsidR="006C11AF" w:rsidRDefault="006C11AF" w:rsidP="007C0D5C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C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rjotun </w:t>
            </w:r>
            <w:r w:rsidR="007C0D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lvelun</w:t>
            </w:r>
            <w:r w:rsidRPr="006C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uvaus, sisältäen selvityksen tarjouspyynnön kohdassa </w:t>
            </w:r>
            <w:r w:rsidR="007C0D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6C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sitettyjen vaatimusten täyttämisestä,</w:t>
            </w:r>
          </w:p>
        </w:tc>
        <w:tc>
          <w:tcPr>
            <w:tcW w:w="3792" w:type="dxa"/>
          </w:tcPr>
          <w:p w:rsidR="006C11AF" w:rsidRDefault="006C11AF" w:rsidP="00EE3A07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sitetään tarjousasiakirjassa</w:t>
            </w:r>
            <w:r w:rsidR="003D141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D141B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41B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3D141B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Default="006C11AF" w:rsidP="00EE3A07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D5968" w:rsidRPr="00945EEA" w:rsidTr="006C11AF">
        <w:tc>
          <w:tcPr>
            <w:tcW w:w="6629" w:type="dxa"/>
          </w:tcPr>
          <w:p w:rsidR="007D5968" w:rsidRDefault="007D5968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596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ähintään kolme vaihtoehtoista sisältöä tarjoamisiin</w:t>
            </w:r>
          </w:p>
        </w:tc>
        <w:tc>
          <w:tcPr>
            <w:tcW w:w="3792" w:type="dxa"/>
          </w:tcPr>
          <w:p w:rsidR="007D5968" w:rsidRDefault="007D5968" w:rsidP="007D5968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7D5968" w:rsidRDefault="007D5968" w:rsidP="007D5968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c>
          <w:tcPr>
            <w:tcW w:w="6629" w:type="dxa"/>
          </w:tcPr>
          <w:p w:rsidR="006C11AF" w:rsidRPr="00945EEA" w:rsidRDefault="006C11AF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enkilöstö </w:t>
            </w:r>
          </w:p>
        </w:tc>
        <w:tc>
          <w:tcPr>
            <w:tcW w:w="3792" w:type="dxa"/>
          </w:tcPr>
          <w:p w:rsidR="006C11AF" w:rsidRDefault="006C11AF" w:rsidP="006C11AF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Pr="00945EEA" w:rsidRDefault="006C11AF" w:rsidP="0059346E">
            <w:pPr>
              <w:tabs>
                <w:tab w:val="left" w:pos="558"/>
              </w:tabs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9"/>
        </w:trPr>
        <w:tc>
          <w:tcPr>
            <w:tcW w:w="6629" w:type="dxa"/>
          </w:tcPr>
          <w:p w:rsidR="006C11AF" w:rsidRPr="00945EEA" w:rsidRDefault="006C11AF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erenssit</w:t>
            </w:r>
          </w:p>
        </w:tc>
        <w:tc>
          <w:tcPr>
            <w:tcW w:w="3792" w:type="dxa"/>
          </w:tcPr>
          <w:p w:rsidR="006C11AF" w:rsidRDefault="006C11AF" w:rsidP="000E7F3F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Default="006C11AF" w:rsidP="000E7F3F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9"/>
        </w:trPr>
        <w:tc>
          <w:tcPr>
            <w:tcW w:w="6629" w:type="dxa"/>
          </w:tcPr>
          <w:p w:rsidR="006C11AF" w:rsidRDefault="006C11AF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lihankkijat</w:t>
            </w:r>
          </w:p>
        </w:tc>
        <w:tc>
          <w:tcPr>
            <w:tcW w:w="3792" w:type="dxa"/>
          </w:tcPr>
          <w:p w:rsidR="006C11AF" w:rsidRDefault="006C11AF" w:rsidP="00B96ED1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Default="006C11AF" w:rsidP="00B96ED1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D141B" w:rsidRPr="00945EEA" w:rsidTr="006C11AF">
        <w:trPr>
          <w:trHeight w:val="569"/>
        </w:trPr>
        <w:tc>
          <w:tcPr>
            <w:tcW w:w="6629" w:type="dxa"/>
          </w:tcPr>
          <w:p w:rsidR="003D141B" w:rsidRPr="00D47C3F" w:rsidRDefault="007C0D5C" w:rsidP="007D5968">
            <w:pPr>
              <w:spacing w:before="12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lmoitus elintarvikehuoneistosta </w:t>
            </w:r>
            <w:r w:rsidR="007D5968">
              <w:rPr>
                <w:rFonts w:ascii="Arial" w:eastAsia="Calibri" w:hAnsi="Arial" w:cs="Arial"/>
                <w:sz w:val="22"/>
                <w:szCs w:val="22"/>
                <w:lang w:eastAsia="en-US"/>
              </w:rPr>
              <w:t>on</w:t>
            </w:r>
            <w:r w:rsidR="007D596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ehty</w:t>
            </w:r>
            <w:r w:rsidR="007D596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unnan </w:t>
            </w:r>
            <w:r w:rsidRPr="007C0D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intarvikevalvontaviranomaiselle</w:t>
            </w:r>
          </w:p>
        </w:tc>
        <w:tc>
          <w:tcPr>
            <w:tcW w:w="3792" w:type="dxa"/>
          </w:tcPr>
          <w:p w:rsidR="003D141B" w:rsidRDefault="007D5968" w:rsidP="00F9738C">
            <w:pPr>
              <w:tabs>
                <w:tab w:val="left" w:pos="558"/>
              </w:tabs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lloin</w:t>
            </w:r>
            <w:r w:rsidR="007C0D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086730759"/>
                <w:placeholder>
                  <w:docPart w:val="DefaultPlaceholder_1081868574"/>
                </w:placeholder>
                <w:showingPlcHdr/>
              </w:sdtPr>
              <w:sdtContent>
                <w:r w:rsidR="007C0D5C" w:rsidRPr="007D5968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</w:p>
        </w:tc>
      </w:tr>
      <w:tr w:rsidR="006C11AF" w:rsidRPr="00945EEA" w:rsidTr="006C11AF">
        <w:trPr>
          <w:trHeight w:val="569"/>
        </w:trPr>
        <w:tc>
          <w:tcPr>
            <w:tcW w:w="6629" w:type="dxa"/>
          </w:tcPr>
          <w:p w:rsidR="006C11AF" w:rsidRPr="00945EEA" w:rsidRDefault="006C11AF" w:rsidP="006C11AF">
            <w:pPr>
              <w:spacing w:before="12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47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upparekisteriote</w:t>
            </w:r>
          </w:p>
        </w:tc>
        <w:tc>
          <w:tcPr>
            <w:tcW w:w="3792" w:type="dxa"/>
          </w:tcPr>
          <w:p w:rsidR="006C11AF" w:rsidRPr="00945EEA" w:rsidRDefault="006C11AF" w:rsidP="00F9738C">
            <w:pPr>
              <w:tabs>
                <w:tab w:val="left" w:pos="558"/>
              </w:tabs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7"/>
        </w:trPr>
        <w:tc>
          <w:tcPr>
            <w:tcW w:w="6629" w:type="dxa"/>
          </w:tcPr>
          <w:p w:rsidR="006C11AF" w:rsidRPr="00D47C3F" w:rsidRDefault="006C11AF" w:rsidP="0059346E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7126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roviranomaisen todistus maksetuista veroista ja sosiaaliturvamaksuista</w:t>
            </w:r>
          </w:p>
        </w:tc>
        <w:tc>
          <w:tcPr>
            <w:tcW w:w="3792" w:type="dxa"/>
          </w:tcPr>
          <w:p w:rsidR="006C11AF" w:rsidRDefault="006C11AF" w:rsidP="00F9738C">
            <w:pPr>
              <w:tabs>
                <w:tab w:val="left" w:pos="558"/>
              </w:tabs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7"/>
        </w:trPr>
        <w:tc>
          <w:tcPr>
            <w:tcW w:w="6629" w:type="dxa"/>
          </w:tcPr>
          <w:p w:rsidR="006C11AF" w:rsidRPr="00D47C3F" w:rsidRDefault="006C11AF" w:rsidP="00F9738C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7126">
              <w:rPr>
                <w:rFonts w:ascii="Arial" w:eastAsia="Calibri" w:hAnsi="Arial" w:cs="Arial"/>
                <w:sz w:val="22"/>
                <w:szCs w:val="22"/>
                <w:lang w:eastAsia="en-US"/>
              </w:rPr>
              <w:t>Vakuutusyhtiön todistus lakisääteisten vakuutusmaksujen suorittamisesta</w:t>
            </w:r>
          </w:p>
        </w:tc>
        <w:tc>
          <w:tcPr>
            <w:tcW w:w="3792" w:type="dxa"/>
          </w:tcPr>
          <w:p w:rsidR="006C11AF" w:rsidRDefault="006C11AF" w:rsidP="00F9738C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7"/>
        </w:trPr>
        <w:tc>
          <w:tcPr>
            <w:tcW w:w="6629" w:type="dxa"/>
          </w:tcPr>
          <w:p w:rsidR="006C11AF" w:rsidRPr="00D47C3F" w:rsidRDefault="006C11AF" w:rsidP="00F9738C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712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lvitys merkinnästä ennakkoperintärekisteriin</w:t>
            </w:r>
          </w:p>
        </w:tc>
        <w:tc>
          <w:tcPr>
            <w:tcW w:w="3792" w:type="dxa"/>
          </w:tcPr>
          <w:p w:rsidR="006C11AF" w:rsidRDefault="006C11AF" w:rsidP="00F9738C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C3275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7"/>
        </w:trPr>
        <w:tc>
          <w:tcPr>
            <w:tcW w:w="6629" w:type="dxa"/>
          </w:tcPr>
          <w:p w:rsidR="006C11AF" w:rsidRPr="00D47C3F" w:rsidRDefault="006C11AF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47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lvitys t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öterveyshuollon järjestämisestä</w:t>
            </w:r>
          </w:p>
        </w:tc>
        <w:tc>
          <w:tcPr>
            <w:tcW w:w="3792" w:type="dxa"/>
          </w:tcPr>
          <w:p w:rsidR="007D5968" w:rsidRDefault="007D5968" w:rsidP="007D5968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Pr="00945EEA" w:rsidRDefault="007D5968" w:rsidP="007D5968">
            <w:pPr>
              <w:tabs>
                <w:tab w:val="left" w:pos="558"/>
              </w:tabs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7"/>
        </w:trPr>
        <w:tc>
          <w:tcPr>
            <w:tcW w:w="6629" w:type="dxa"/>
          </w:tcPr>
          <w:p w:rsidR="006C11AF" w:rsidRPr="00D47C3F" w:rsidRDefault="006C11AF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elvitys t</w:t>
            </w:r>
            <w:r w:rsidRPr="00D47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paturmavakuutuksen voimassaol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</w:t>
            </w:r>
          </w:p>
        </w:tc>
        <w:tc>
          <w:tcPr>
            <w:tcW w:w="3792" w:type="dxa"/>
          </w:tcPr>
          <w:p w:rsidR="007D5968" w:rsidRDefault="007D5968" w:rsidP="007D5968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Default="007D5968" w:rsidP="007D5968">
            <w:pPr>
              <w:tabs>
                <w:tab w:val="left" w:pos="558"/>
              </w:tabs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11AF" w:rsidRPr="00945EEA" w:rsidTr="006C11AF">
        <w:trPr>
          <w:trHeight w:val="567"/>
        </w:trPr>
        <w:tc>
          <w:tcPr>
            <w:tcW w:w="6629" w:type="dxa"/>
          </w:tcPr>
          <w:p w:rsidR="006C11AF" w:rsidRPr="00D47C3F" w:rsidRDefault="006C11AF" w:rsidP="006C11AF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elvitys toiminnan vastuuvakuutuksesta</w:t>
            </w:r>
          </w:p>
        </w:tc>
        <w:tc>
          <w:tcPr>
            <w:tcW w:w="3792" w:type="dxa"/>
          </w:tcPr>
          <w:p w:rsidR="007D5968" w:rsidRDefault="007D5968" w:rsidP="007D5968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itetään tarjousasiakirjass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6C11AF" w:rsidRDefault="007D5968" w:rsidP="007D5968">
            <w:pPr>
              <w:spacing w:beforeLines="60" w:before="144" w:afterLines="60" w:after="144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ite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21B84" w:rsidRPr="00385202" w:rsidRDefault="00721B84" w:rsidP="006C11AF">
      <w:pPr>
        <w:spacing w:after="200" w:line="276" w:lineRule="auto"/>
        <w:rPr>
          <w:rFonts w:ascii="Arial" w:hAnsi="Arial" w:cs="Arial"/>
          <w:szCs w:val="24"/>
        </w:rPr>
      </w:pPr>
    </w:p>
    <w:sectPr w:rsidR="00721B84" w:rsidRPr="00385202" w:rsidSect="00C32759">
      <w:headerReference w:type="default" r:id="rId8"/>
      <w:footerReference w:type="default" r:id="rId9"/>
      <w:pgSz w:w="11906" w:h="16838"/>
      <w:pgMar w:top="1843" w:right="567" w:bottom="340" w:left="1134" w:header="482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8C" w:rsidRDefault="00F9738C" w:rsidP="00266459">
      <w:r>
        <w:separator/>
      </w:r>
    </w:p>
  </w:endnote>
  <w:endnote w:type="continuationSeparator" w:id="0">
    <w:p w:rsidR="00F9738C" w:rsidRDefault="00F9738C" w:rsidP="002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8C" w:rsidRDefault="00F9738C" w:rsidP="00E228BD">
    <w:pPr>
      <w:pStyle w:val="Alatunnist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:rsidR="00F9738C" w:rsidRPr="000E0EC0" w:rsidRDefault="00F9738C" w:rsidP="00E228BD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Simpeleentie 12</w:t>
    </w:r>
    <w:r w:rsidRPr="000E0EC0">
      <w:rPr>
        <w:rFonts w:ascii="Arial" w:hAnsi="Arial" w:cs="Arial"/>
        <w:sz w:val="18"/>
      </w:rPr>
      <w:tab/>
      <w:t>p. 05 687 211</w:t>
    </w:r>
    <w:r w:rsidRPr="000E0EC0">
      <w:rPr>
        <w:rFonts w:ascii="Arial" w:hAnsi="Arial" w:cs="Arial"/>
        <w:sz w:val="18"/>
      </w:rPr>
      <w:tab/>
      <w:t>rautjarven.kunta@rautjarvi.fi</w:t>
    </w:r>
  </w:p>
  <w:p w:rsidR="00F9738C" w:rsidRPr="000E0EC0" w:rsidRDefault="00F9738C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56800 SIMPELE</w:t>
    </w:r>
    <w:r w:rsidRPr="000E0EC0">
      <w:rPr>
        <w:rFonts w:ascii="Arial" w:hAnsi="Arial" w:cs="Arial"/>
        <w:sz w:val="18"/>
      </w:rPr>
      <w:tab/>
      <w:t>f. 05 474 2038</w:t>
    </w:r>
    <w:r w:rsidRPr="000E0EC0">
      <w:rPr>
        <w:rFonts w:ascii="Arial" w:hAnsi="Arial" w:cs="Arial"/>
        <w:sz w:val="18"/>
      </w:rPr>
      <w:tab/>
      <w:t>www.rautjarv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8C" w:rsidRDefault="00F9738C" w:rsidP="00266459">
      <w:r>
        <w:separator/>
      </w:r>
    </w:p>
  </w:footnote>
  <w:footnote w:type="continuationSeparator" w:id="0">
    <w:p w:rsidR="00F9738C" w:rsidRDefault="00F9738C" w:rsidP="0026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8C" w:rsidRDefault="00F9738C">
    <w:pPr>
      <w:framePr w:w="1132" w:h="802" w:hRule="exact" w:hSpace="240" w:vSpace="240" w:wrap="auto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7F7573AA" wp14:editId="57E349A7">
          <wp:extent cx="712470" cy="510540"/>
          <wp:effectExtent l="1905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8" t="-237" r="-218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38C" w:rsidRDefault="00F9738C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:rsidR="00F9738C" w:rsidRDefault="00F9738C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Rautjärven kunta</w:t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 w:rsidR="007C0D5C">
      <w:rPr>
        <w:rFonts w:ascii="Arial" w:hAnsi="Arial"/>
        <w:b/>
        <w:sz w:val="22"/>
      </w:rPr>
      <w:t>13.6.2017</w:t>
    </w:r>
    <w:r>
      <w:rPr>
        <w:rFonts w:ascii="Arial" w:hAnsi="Arial"/>
        <w:b/>
        <w:sz w:val="22"/>
      </w:rPr>
      <w:tab/>
    </w:r>
  </w:p>
  <w:p w:rsidR="00F9738C" w:rsidRDefault="00F9738C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firstLine="1304"/>
      <w:rPr>
        <w:rFonts w:ascii="Arial" w:hAnsi="Arial"/>
        <w:sz w:val="22"/>
      </w:rPr>
    </w:pPr>
  </w:p>
  <w:p w:rsidR="00F9738C" w:rsidRDefault="00F9738C" w:rsidP="001036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60F"/>
    <w:multiLevelType w:val="hybridMultilevel"/>
    <w:tmpl w:val="5F802274"/>
    <w:lvl w:ilvl="0" w:tplc="1EF27C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1733A"/>
    <w:multiLevelType w:val="hybridMultilevel"/>
    <w:tmpl w:val="7758C592"/>
    <w:lvl w:ilvl="0" w:tplc="BBCE62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063F"/>
    <w:multiLevelType w:val="hybridMultilevel"/>
    <w:tmpl w:val="7A78BB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20100"/>
    <w:multiLevelType w:val="hybridMultilevel"/>
    <w:tmpl w:val="4F141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C64"/>
    <w:multiLevelType w:val="hybridMultilevel"/>
    <w:tmpl w:val="37589C8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B00B2"/>
    <w:multiLevelType w:val="hybridMultilevel"/>
    <w:tmpl w:val="B472F40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87"/>
    <w:multiLevelType w:val="hybridMultilevel"/>
    <w:tmpl w:val="03CCF9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B17"/>
    <w:multiLevelType w:val="hybridMultilevel"/>
    <w:tmpl w:val="790AF1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9A7DF0"/>
    <w:multiLevelType w:val="hybridMultilevel"/>
    <w:tmpl w:val="B32C456E"/>
    <w:lvl w:ilvl="0" w:tplc="FB1E67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D30A2"/>
    <w:multiLevelType w:val="hybridMultilevel"/>
    <w:tmpl w:val="9BFECCAE"/>
    <w:lvl w:ilvl="0" w:tplc="21F89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3A14"/>
    <w:multiLevelType w:val="hybridMultilevel"/>
    <w:tmpl w:val="6E46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761"/>
    <w:multiLevelType w:val="hybridMultilevel"/>
    <w:tmpl w:val="C554C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B2A03"/>
    <w:multiLevelType w:val="hybridMultilevel"/>
    <w:tmpl w:val="4FBC70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5F"/>
    <w:rsid w:val="0001455C"/>
    <w:rsid w:val="0003163F"/>
    <w:rsid w:val="000317A6"/>
    <w:rsid w:val="00086B7F"/>
    <w:rsid w:val="000A097B"/>
    <w:rsid w:val="000A79D1"/>
    <w:rsid w:val="000A7D0A"/>
    <w:rsid w:val="000B6641"/>
    <w:rsid w:val="000E0EC0"/>
    <w:rsid w:val="000E7E2F"/>
    <w:rsid w:val="001036BD"/>
    <w:rsid w:val="00116C3A"/>
    <w:rsid w:val="00132EBF"/>
    <w:rsid w:val="001607EA"/>
    <w:rsid w:val="0016297A"/>
    <w:rsid w:val="001851C3"/>
    <w:rsid w:val="00185E42"/>
    <w:rsid w:val="001B24A8"/>
    <w:rsid w:val="001C1A56"/>
    <w:rsid w:val="001C4A9B"/>
    <w:rsid w:val="001D5BEB"/>
    <w:rsid w:val="001D68A5"/>
    <w:rsid w:val="001E4684"/>
    <w:rsid w:val="00203016"/>
    <w:rsid w:val="00212BCE"/>
    <w:rsid w:val="0021605B"/>
    <w:rsid w:val="0024259F"/>
    <w:rsid w:val="00266459"/>
    <w:rsid w:val="00287500"/>
    <w:rsid w:val="00290FAC"/>
    <w:rsid w:val="002D566E"/>
    <w:rsid w:val="00304957"/>
    <w:rsid w:val="00313ADE"/>
    <w:rsid w:val="00332F94"/>
    <w:rsid w:val="00335380"/>
    <w:rsid w:val="0037099A"/>
    <w:rsid w:val="00373AF5"/>
    <w:rsid w:val="00382C6E"/>
    <w:rsid w:val="00385202"/>
    <w:rsid w:val="0039275D"/>
    <w:rsid w:val="003A710A"/>
    <w:rsid w:val="003C0AF4"/>
    <w:rsid w:val="003C370B"/>
    <w:rsid w:val="003D141B"/>
    <w:rsid w:val="003D3A5F"/>
    <w:rsid w:val="003F7126"/>
    <w:rsid w:val="0043706D"/>
    <w:rsid w:val="004742C1"/>
    <w:rsid w:val="004B3D12"/>
    <w:rsid w:val="004F7FCB"/>
    <w:rsid w:val="00552605"/>
    <w:rsid w:val="0059346E"/>
    <w:rsid w:val="0059367D"/>
    <w:rsid w:val="005A2E74"/>
    <w:rsid w:val="005D656F"/>
    <w:rsid w:val="005E0DF3"/>
    <w:rsid w:val="005E3886"/>
    <w:rsid w:val="00613399"/>
    <w:rsid w:val="006215A0"/>
    <w:rsid w:val="00636CF7"/>
    <w:rsid w:val="00657AC2"/>
    <w:rsid w:val="00661C76"/>
    <w:rsid w:val="00662098"/>
    <w:rsid w:val="00697838"/>
    <w:rsid w:val="006A13C5"/>
    <w:rsid w:val="006C11AF"/>
    <w:rsid w:val="006D0428"/>
    <w:rsid w:val="006D09B6"/>
    <w:rsid w:val="006D1DA0"/>
    <w:rsid w:val="006F09E7"/>
    <w:rsid w:val="00721B84"/>
    <w:rsid w:val="00740C3D"/>
    <w:rsid w:val="0078396D"/>
    <w:rsid w:val="007945EC"/>
    <w:rsid w:val="0079527F"/>
    <w:rsid w:val="007B432B"/>
    <w:rsid w:val="007C0D5C"/>
    <w:rsid w:val="007C5055"/>
    <w:rsid w:val="007D5968"/>
    <w:rsid w:val="007E2C13"/>
    <w:rsid w:val="007F21EA"/>
    <w:rsid w:val="00801E51"/>
    <w:rsid w:val="008147C8"/>
    <w:rsid w:val="008475C3"/>
    <w:rsid w:val="00871B9B"/>
    <w:rsid w:val="00874569"/>
    <w:rsid w:val="00894BF8"/>
    <w:rsid w:val="008B224C"/>
    <w:rsid w:val="008D3B0F"/>
    <w:rsid w:val="008D5532"/>
    <w:rsid w:val="008E5974"/>
    <w:rsid w:val="008F3D40"/>
    <w:rsid w:val="00900265"/>
    <w:rsid w:val="00906BEB"/>
    <w:rsid w:val="00945540"/>
    <w:rsid w:val="009456C9"/>
    <w:rsid w:val="00945EEA"/>
    <w:rsid w:val="00950AC9"/>
    <w:rsid w:val="009B3FAA"/>
    <w:rsid w:val="009D188E"/>
    <w:rsid w:val="009E245E"/>
    <w:rsid w:val="00A4161B"/>
    <w:rsid w:val="00A42979"/>
    <w:rsid w:val="00A638AD"/>
    <w:rsid w:val="00AA3733"/>
    <w:rsid w:val="00AB719E"/>
    <w:rsid w:val="00AC2CCC"/>
    <w:rsid w:val="00AE225B"/>
    <w:rsid w:val="00AE4F6F"/>
    <w:rsid w:val="00B0168D"/>
    <w:rsid w:val="00B236D0"/>
    <w:rsid w:val="00B91A2D"/>
    <w:rsid w:val="00BE06F6"/>
    <w:rsid w:val="00BE3C75"/>
    <w:rsid w:val="00C0187D"/>
    <w:rsid w:val="00C105CD"/>
    <w:rsid w:val="00C2415A"/>
    <w:rsid w:val="00C32759"/>
    <w:rsid w:val="00C660DC"/>
    <w:rsid w:val="00C96150"/>
    <w:rsid w:val="00CC3430"/>
    <w:rsid w:val="00CC79BE"/>
    <w:rsid w:val="00D12793"/>
    <w:rsid w:val="00D47C3F"/>
    <w:rsid w:val="00D66DC4"/>
    <w:rsid w:val="00D75735"/>
    <w:rsid w:val="00D75EAF"/>
    <w:rsid w:val="00D833C5"/>
    <w:rsid w:val="00DC28B3"/>
    <w:rsid w:val="00DD225B"/>
    <w:rsid w:val="00DD2F9D"/>
    <w:rsid w:val="00E01974"/>
    <w:rsid w:val="00E01B7B"/>
    <w:rsid w:val="00E14A36"/>
    <w:rsid w:val="00E14E81"/>
    <w:rsid w:val="00E228BD"/>
    <w:rsid w:val="00E277A4"/>
    <w:rsid w:val="00E474BD"/>
    <w:rsid w:val="00E648E0"/>
    <w:rsid w:val="00E73889"/>
    <w:rsid w:val="00E93791"/>
    <w:rsid w:val="00EB559A"/>
    <w:rsid w:val="00EC1827"/>
    <w:rsid w:val="00EC4330"/>
    <w:rsid w:val="00EE17D6"/>
    <w:rsid w:val="00F23E62"/>
    <w:rsid w:val="00F23FA1"/>
    <w:rsid w:val="00F24DA1"/>
    <w:rsid w:val="00F445F3"/>
    <w:rsid w:val="00F44650"/>
    <w:rsid w:val="00F9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FC632-FCBB-4D63-8F88-A9889C5B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2EBF"/>
    <w:rPr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5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character" w:styleId="Hyperlinkki">
    <w:name w:val="Hyperlink"/>
    <w:basedOn w:val="Kappaleenoletusfontti"/>
    <w:uiPriority w:val="99"/>
    <w:unhideWhenUsed/>
    <w:rsid w:val="000E0EC0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945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94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C0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7981EA-B543-4592-BB16-2483925AE41B}"/>
      </w:docPartPr>
      <w:docPartBody>
        <w:p w:rsidR="00000000" w:rsidRDefault="00866665">
          <w:r w:rsidRPr="004B4AB0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65"/>
    <w:rsid w:val="008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666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310E-C67E-4729-B4D3-719BED1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järven koulu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Kujantola-Nupponen</dc:creator>
  <cp:lastModifiedBy>Rita Annaleena</cp:lastModifiedBy>
  <cp:revision>2</cp:revision>
  <cp:lastPrinted>2016-08-19T10:33:00Z</cp:lastPrinted>
  <dcterms:created xsi:type="dcterms:W3CDTF">2017-06-07T10:09:00Z</dcterms:created>
  <dcterms:modified xsi:type="dcterms:W3CDTF">2017-06-07T10:09:00Z</dcterms:modified>
</cp:coreProperties>
</file>